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诗体口传经典  骚通  1  相慕</w:t>
      </w:r>
    </w:p>
    <w:p>
      <w:r>
        <w:rPr>
          <w:rFonts w:ascii="宋体" w:hAnsi="宋体" w:eastAsia="宋体"/>
          <w:sz w:val="24"/>
        </w:rPr>
        <w:t>龙秀章，吴秀菊，龙进朝收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诗体口传经典  骚通  1  相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秀章，吴秀菊，龙进朝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00.html</w:t>
      </w:r>
    </w:p>
    <w:p>
      <w:r>
        <w:t>更多相关图书推荐：https://www.jiaokey.com</w:t>
      </w:r>
    </w:p>
    <w:p>
      <w:r>
        <w:t>龙秀章，吴秀菊，龙进朝收集 其他作品：https://www.jiaokey.com/tag/龙秀章，吴秀菊，龙进朝收集.html</w:t>
      </w:r>
    </w:p>
    <w:p>
      <w:r>
        <w:t>贵阳:贵州大学出版社,2018.05 出版图书：https://www.jiaokey.com/tag/贵阳:贵州大学出版社,2018.05.html</w:t>
      </w:r>
    </w:p>
    <w:p>
      <w:r>
        <w:t>关键词搜索：https://www.jiaokey.com/tag/苗族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